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02" w:rsidRDefault="005A5A02"/>
    <w:p w:rsidR="00EB1370" w:rsidRDefault="00EB1370" w:rsidP="00EB137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№1</w:t>
      </w:r>
    </w:p>
    <w:p w:rsidR="000F791C" w:rsidRDefault="000F791C" w:rsidP="005A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791C" w:rsidRDefault="000F791C" w:rsidP="005A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5A02" w:rsidRPr="0033366A" w:rsidRDefault="005A5A02" w:rsidP="005A5A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366A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5A5A02" w:rsidRPr="0033366A" w:rsidRDefault="005A5A02" w:rsidP="005A5A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3366A">
        <w:rPr>
          <w:rFonts w:ascii="Times New Roman" w:eastAsia="Times New Roman" w:hAnsi="Times New Roman"/>
          <w:b/>
          <w:sz w:val="28"/>
          <w:szCs w:val="28"/>
        </w:rPr>
        <w:t>о Штабе по воспитательной работе в образовательной организации</w:t>
      </w:r>
    </w:p>
    <w:p w:rsidR="005A5A02" w:rsidRPr="0033366A" w:rsidRDefault="005A5A02" w:rsidP="005A5A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A5A02" w:rsidRPr="0033366A" w:rsidRDefault="005A5A02" w:rsidP="005A5A0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366A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5A5A02" w:rsidRPr="0033366A" w:rsidRDefault="005A5A02" w:rsidP="005A5A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Настоящее положение регламентирует деятельность штаба по воспитательной работе в образовательной организации (далее – Штаб).</w:t>
      </w:r>
    </w:p>
    <w:p w:rsidR="005A5A02" w:rsidRPr="0033366A" w:rsidRDefault="005A5A02" w:rsidP="005A5A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Штаб в своей деятельности руководствуется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 Конституцией Российской Федер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Федеральными законами, актами Президента Российской Федерации и Прав</w:t>
      </w:r>
      <w:r>
        <w:rPr>
          <w:rFonts w:ascii="Times New Roman" w:hAnsi="Times New Roman"/>
          <w:bCs/>
          <w:color w:val="000000"/>
          <w:sz w:val="28"/>
          <w:szCs w:val="28"/>
        </w:rPr>
        <w:t>ительства Российской Федер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Нормативными правовыми актами регионального уровня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- Локальными акта</w:t>
      </w:r>
      <w:r>
        <w:rPr>
          <w:rFonts w:ascii="Times New Roman" w:hAnsi="Times New Roman"/>
          <w:bCs/>
          <w:color w:val="000000"/>
          <w:sz w:val="28"/>
          <w:szCs w:val="28"/>
        </w:rPr>
        <w:t>ми образовательной организ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Рабочей программой воспитания и календарным планом воспитательной работы образовательной организации.</w:t>
      </w:r>
    </w:p>
    <w:p w:rsidR="005A5A02" w:rsidRPr="0033366A" w:rsidRDefault="005A5A02" w:rsidP="005A5A0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Общее руководство Штабом осуществляет руководитель образовательной организации (директор школы).</w:t>
      </w:r>
    </w:p>
    <w:p w:rsidR="005A5A02" w:rsidRPr="0033366A" w:rsidRDefault="005A5A02" w:rsidP="005A5A0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Члены Штаба назначаются ежегодно перед началом учебного года приказом руководителя образовательной организации. Количественный состав Штаба определяет руководитель образовательной организации с учетом предложений педагогического совета, управляющего совета, родительского комитета, органов ученического самоуправления.</w:t>
      </w:r>
      <w:bookmarkStart w:id="0" w:name="_gjdgxs" w:colFirst="0" w:colLast="0"/>
      <w:bookmarkEnd w:id="0"/>
    </w:p>
    <w:p w:rsidR="005A5A02" w:rsidRPr="0033366A" w:rsidRDefault="005A5A02" w:rsidP="005A5A02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решением руководителя образовательной организации в состав Штаба могут входить:</w:t>
      </w:r>
    </w:p>
    <w:p w:rsidR="005A5A02" w:rsidRPr="0033366A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 xml:space="preserve">советник директора по воспитательной работе и работе с детскими общественными объединениями; </w:t>
      </w:r>
    </w:p>
    <w:p w:rsidR="005A5A02" w:rsidRPr="0033366A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педагог-организатор;</w:t>
      </w:r>
    </w:p>
    <w:p w:rsidR="005A5A02" w:rsidRPr="0033366A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социальный педагог;</w:t>
      </w:r>
    </w:p>
    <w:p w:rsidR="005A5A02" w:rsidRDefault="005A5A02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педагог-психолог;</w:t>
      </w:r>
    </w:p>
    <w:p w:rsidR="001F34FD" w:rsidRPr="0033366A" w:rsidRDefault="001F34FD" w:rsidP="005A5A02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дагог</w:t>
      </w:r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 библиотекарь.</w:t>
      </w:r>
    </w:p>
    <w:p w:rsidR="005A5A02" w:rsidRPr="0033366A" w:rsidRDefault="005A5A02" w:rsidP="005A5A02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ция деятельности Штаба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1 Организационной формой деятельности Штаба является проведение заседаний Штаба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2.2 </w:t>
      </w:r>
      <w:r w:rsidRPr="0033366A">
        <w:rPr>
          <w:rFonts w:ascii="Times New Roman" w:hAnsi="Times New Roman"/>
          <w:bCs/>
          <w:color w:val="000000"/>
          <w:sz w:val="28"/>
          <w:szCs w:val="28"/>
        </w:rPr>
        <w:t>Заседания Штаба проводятся под председательством руководителя Штаба либо его заместителя по мере необходимости, но не реже одного раза в четверть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3 Председатель вправе </w:t>
      </w:r>
      <w:r w:rsidRPr="0033366A">
        <w:rPr>
          <w:rFonts w:ascii="Times New Roman" w:hAnsi="Times New Roman"/>
          <w:bCs/>
          <w:color w:val="000000"/>
          <w:spacing w:val="-6"/>
          <w:sz w:val="28"/>
          <w:szCs w:val="28"/>
        </w:rPr>
        <w:t>приглашать на заседания в качестве консультантов специалистов различных отраслей знаний, в том числе ведущих научных и научно-педагогических работников, педагогов образовательных организаций, представителей социально ориентированных некоммерческих организаций, специалистов предприятий реального сектора экономики и т.д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4 Заседание Штаба считается правомочным, если на нем присутствует более половины ее членов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5 Решения Штаба принимаются большинством голосов и оформляются протоколом, который подписывает председательствующий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33366A">
        <w:rPr>
          <w:rFonts w:ascii="Times New Roman" w:hAnsi="Times New Roman"/>
          <w:bCs/>
          <w:color w:val="000000"/>
          <w:sz w:val="28"/>
          <w:szCs w:val="28"/>
        </w:rPr>
        <w:t>2.6 При равном количестве голосов окончательное решение принимает председательствующий.</w:t>
      </w:r>
    </w:p>
    <w:p w:rsidR="005A5A02" w:rsidRPr="0033366A" w:rsidRDefault="005A5A02" w:rsidP="005A5A02">
      <w:pPr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33366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ава членов Штаба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Члены Штаба имеют пра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1 Принимать участие в заседаниях педсоветов, советов профилактики и в работе других рабочих групп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2 Посещать 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3 Знакомиться с необходимой для работы документацией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4 Выступать с обобщением опыта воспитательной работы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3.5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5A02" w:rsidRPr="0033366A" w:rsidRDefault="005A5A02" w:rsidP="005A5A02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Цель и задачи Штаба</w:t>
      </w:r>
    </w:p>
    <w:p w:rsidR="005A5A02" w:rsidRPr="00152453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453">
        <w:rPr>
          <w:rFonts w:ascii="Times New Roman" w:eastAsia="Times New Roman" w:hAnsi="Times New Roman"/>
          <w:color w:val="000000"/>
          <w:sz w:val="28"/>
          <w:szCs w:val="28"/>
        </w:rPr>
        <w:t>4.1 Цель</w:t>
      </w:r>
      <w:r w:rsidRPr="00152453">
        <w:rPr>
          <w:rFonts w:ascii="Times New Roman" w:hAnsi="Times New Roman"/>
          <w:sz w:val="28"/>
          <w:szCs w:val="28"/>
        </w:rPr>
        <w:t xml:space="preserve"> Штаба - Создание целостной системы воспитания образовательного учреждения для реализации приоритетов воспитательной работы.</w:t>
      </w:r>
    </w:p>
    <w:p w:rsidR="005A5A02" w:rsidRPr="00152453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A02" w:rsidRPr="00152453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453">
        <w:rPr>
          <w:rFonts w:ascii="Times New Roman" w:eastAsia="Times New Roman" w:hAnsi="Times New Roman"/>
          <w:color w:val="000000"/>
          <w:sz w:val="28"/>
          <w:szCs w:val="28"/>
        </w:rPr>
        <w:t>4.2 Основные задачи штаба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Координация действий субъектов воспитательного процесса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Создание условий в школе для воспитания у обучающихся активной гражданской позиции, основанной на традиционных культурных, духовных и нравственных ценностях российского общества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D85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 проведения их анализа в школьном сообществе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4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Содействие в организации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ученического самоуправления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Взаимодействие с детскими общественными объединениями и организациями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Координация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работы школьных «бумажных» и электронных медиа с целью реализации их воспитательного потенциала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r w:rsidRPr="00D85D7B">
        <w:rPr>
          <w:rFonts w:ascii="Times New Roman" w:eastAsia="Times New Roman" w:hAnsi="Times New Roman"/>
          <w:color w:val="000000"/>
          <w:sz w:val="28"/>
          <w:szCs w:val="28"/>
        </w:rPr>
        <w:t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:rsidR="005A5A02" w:rsidRPr="00D85D7B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366A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3366A">
        <w:rPr>
          <w:rFonts w:ascii="Times New Roman" w:hAnsi="Times New Roman"/>
          <w:b/>
          <w:color w:val="000000"/>
          <w:sz w:val="28"/>
          <w:szCs w:val="28"/>
        </w:rPr>
        <w:t>. Примерные обязанности членов штаба</w:t>
      </w:r>
    </w:p>
    <w:p w:rsidR="005A5A02" w:rsidRPr="00FA44F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1 Руководитель образовательной организации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Директор школы утверждает рабочую программу воспитания на учебный год, а также внесенные в неё изменения по мере их возникновения по инициативе и протоколу решения Штаба;</w:t>
      </w:r>
    </w:p>
    <w:p w:rsidR="005A5A02" w:rsidRPr="0033366A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 контролирует результативность работы Штаба</w:t>
      </w:r>
    </w:p>
    <w:p w:rsidR="005A5A02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2 Педагог- организатор</w:t>
      </w:r>
      <w:r w:rsidR="005A5A02" w:rsidRPr="00FA44FA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осуществляет ежегодное планирование воспитательной, в том числе профилактической работы; согласовывает все модули рабочей программы воспитания с членами Штаба и руководителем образовательной организации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по мере необходимости организует взаимодействие членов ШВР со школьным Советом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организует взаимодействие членов ШВР со специалистами службы школьной медиации в образовательной организации;</w:t>
      </w:r>
    </w:p>
    <w:p w:rsidR="005A5A02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инициирует заседание Штаба ежеквартально, а также по мере необходимости.</w:t>
      </w:r>
    </w:p>
    <w:p w:rsidR="001F34FD" w:rsidRPr="0033366A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3366A">
        <w:rPr>
          <w:rFonts w:ascii="Times New Roman" w:hAnsi="Times New Roman"/>
          <w:color w:val="000000"/>
          <w:sz w:val="28"/>
          <w:szCs w:val="28"/>
        </w:rPr>
        <w:t>организация и проведение культурно-массовых мероприятий, в том числе участие в социально значимых проектах и акциях;</w:t>
      </w:r>
    </w:p>
    <w:p w:rsidR="001F34FD" w:rsidRPr="0033366A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вовлечение во внеурочную деятельность обучающихся, в том числе, требующих особого педагогического внимания</w:t>
      </w:r>
    </w:p>
    <w:p w:rsidR="001F34FD" w:rsidRPr="0033366A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формирование у обучающихся, требующих особого внимания, активной жизненной позиции, вовлечение их в социально значимые мероприятия;</w:t>
      </w:r>
    </w:p>
    <w:p w:rsidR="005A5A02" w:rsidRPr="0033366A" w:rsidRDefault="001F34FD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lastRenderedPageBreak/>
        <w:t>- оказывает содействие в реализации плана мероприятий  детских и молодёжных общественных организаций и объединений.</w:t>
      </w:r>
    </w:p>
    <w:p w:rsidR="005A5A02" w:rsidRPr="00FA44F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3. Советник директора по воспитанию и взаимодействию с детскими общественными объединениями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Участвует в разработке и реализации рабочей программы воспитания школы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Информирует Штаб о проектах партнеров из сфер молодежной политики и дополнительного образования, доводит концепции мероприятий и положения Всероссийских конкурсов до кураторов направлений  для вовлечения большего количества учеников в проекты детских и молодежных объединений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Реализует концепции Дней единых действий совместно с</w:t>
      </w:r>
      <w:r w:rsidR="00EB1370">
        <w:rPr>
          <w:rFonts w:ascii="Times New Roman" w:hAnsi="Times New Roman"/>
          <w:color w:val="000000"/>
          <w:sz w:val="28"/>
          <w:szCs w:val="28"/>
        </w:rPr>
        <w:t xml:space="preserve"> классными руководителями, учителями предметникам, 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детьми, родителями и педагогами из Штаба</w:t>
      </w:r>
    </w:p>
    <w:p w:rsidR="005A5A02" w:rsidRPr="0033366A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Поощряет развитие школьного самоуправления, помогает детям в организации творческих, спортивных и туристических мероприятий</w:t>
      </w:r>
    </w:p>
    <w:p w:rsidR="005A5A02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4</w:t>
      </w:r>
      <w:r w:rsidR="005A5A02" w:rsidRPr="00FA44FA">
        <w:rPr>
          <w:rFonts w:ascii="Times New Roman" w:hAnsi="Times New Roman"/>
          <w:color w:val="000000"/>
          <w:sz w:val="28"/>
          <w:szCs w:val="28"/>
          <w:u w:val="single"/>
        </w:rPr>
        <w:t xml:space="preserve"> Социальный педагог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Социальный педагог оказывает квалифицированную методическую и практическую помощь членам ШВР в следующих вопросах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профилактика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- индивидуальная работа с обучающимися, находящимися на профилактических учетах различного вида (в </w:t>
      </w:r>
      <w:proofErr w:type="spellStart"/>
      <w:r w:rsidRPr="0033366A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33366A">
        <w:rPr>
          <w:rFonts w:ascii="Times New Roman" w:hAnsi="Times New Roman"/>
          <w:color w:val="000000"/>
          <w:sz w:val="28"/>
          <w:szCs w:val="28"/>
        </w:rPr>
        <w:t>. вовлечение обучающихся в досуговую деятельность во внеурочное и каникулярное время)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.</w:t>
      </w:r>
    </w:p>
    <w:p w:rsidR="005A5A02" w:rsidRPr="0033366A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5A5A02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5</w:t>
      </w:r>
      <w:r w:rsidR="005A5A02" w:rsidRPr="00FA44FA">
        <w:rPr>
          <w:rFonts w:ascii="Times New Roman" w:hAnsi="Times New Roman"/>
          <w:color w:val="000000"/>
          <w:sz w:val="28"/>
          <w:szCs w:val="28"/>
          <w:u w:val="single"/>
        </w:rPr>
        <w:t>. Педагог-психолог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Педагог-психолог оказывает квалифицированную методическую и практическую помощь членам ШВР в следующих вопросах: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 - саморазвития, самооценки, самоутверждения и самореализации обучающихся;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- профилактика </w:t>
      </w:r>
      <w:proofErr w:type="spellStart"/>
      <w:r w:rsidRPr="0033366A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33366A">
        <w:rPr>
          <w:rFonts w:ascii="Times New Roman" w:hAnsi="Times New Roman"/>
          <w:color w:val="000000"/>
          <w:sz w:val="28"/>
          <w:szCs w:val="28"/>
        </w:rPr>
        <w:t xml:space="preserve">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lastRenderedPageBreak/>
        <w:t>- формирование и поддержка благоприятной психологической атмосферы в ученическом и педагогическом коллективах.</w:t>
      </w:r>
    </w:p>
    <w:p w:rsidR="00726373" w:rsidRDefault="005A5A02" w:rsidP="00FA44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726373" w:rsidRPr="00FA44FA" w:rsidRDefault="001F34FD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44FA">
        <w:rPr>
          <w:rFonts w:ascii="Times New Roman" w:hAnsi="Times New Roman"/>
          <w:color w:val="000000"/>
          <w:sz w:val="28"/>
          <w:szCs w:val="28"/>
          <w:u w:val="single"/>
        </w:rPr>
        <w:t>5.6</w:t>
      </w:r>
      <w:r w:rsidR="00726373" w:rsidRPr="00FA44F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26373" w:rsidRPr="00FA44FA">
        <w:rPr>
          <w:rFonts w:ascii="Times New Roman" w:hAnsi="Times New Roman"/>
          <w:sz w:val="28"/>
          <w:szCs w:val="28"/>
          <w:u w:val="single"/>
        </w:rPr>
        <w:t xml:space="preserve">Педагог-библиотекарь осуществляет: 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>- участие в просветительской работе с обучающимися, родителями (законными представителями несовершеннолетних), педагогами.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 xml:space="preserve"> - оказание воспитательного воздействия через подбор литературы с учетом индивидуальных особенностей и проблем личностного развития обучающихся;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>- популяризация художественных произведений, содействующих морально-нравственному развитию, повышению уровня самосознания обучающихся;</w:t>
      </w:r>
    </w:p>
    <w:p w:rsidR="00726373" w:rsidRPr="00726373" w:rsidRDefault="00726373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6373">
        <w:rPr>
          <w:rFonts w:ascii="Times New Roman" w:hAnsi="Times New Roman"/>
          <w:sz w:val="28"/>
          <w:szCs w:val="28"/>
        </w:rPr>
        <w:t xml:space="preserve"> - организация дискуссий, литературных гостиных и других мероприятий в целях более углубленного понимания обучающимися художественных произведений, обсуждения морально-нравственных дилемм в среде сверстников, развития культуры общения.</w:t>
      </w:r>
    </w:p>
    <w:p w:rsidR="005A5A02" w:rsidRPr="0033366A" w:rsidRDefault="005A5A02" w:rsidP="005A5A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66A">
        <w:rPr>
          <w:rFonts w:ascii="Times New Roman" w:hAnsi="Times New Roman"/>
          <w:b/>
          <w:color w:val="000000"/>
          <w:sz w:val="28"/>
          <w:szCs w:val="28"/>
        </w:rPr>
        <w:t>Дополнительные направления  деятельности ШВР</w:t>
      </w:r>
    </w:p>
    <w:p w:rsidR="005A5A02" w:rsidRPr="0033366A" w:rsidRDefault="005A5A02" w:rsidP="005A5A02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r>
        <w:rPr>
          <w:rFonts w:ascii="Times New Roman" w:hAnsi="Times New Roman"/>
          <w:color w:val="000000"/>
          <w:sz w:val="28"/>
          <w:szCs w:val="28"/>
        </w:rPr>
        <w:t xml:space="preserve">членов Штаба </w:t>
      </w:r>
      <w:r w:rsidRPr="0033366A">
        <w:rPr>
          <w:rFonts w:ascii="Times New Roman" w:hAnsi="Times New Roman"/>
          <w:color w:val="000000"/>
          <w:sz w:val="28"/>
          <w:szCs w:val="28"/>
        </w:rPr>
        <w:t>в работе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шта</w:t>
      </w:r>
      <w:r>
        <w:rPr>
          <w:rFonts w:ascii="Times New Roman" w:hAnsi="Times New Roman"/>
          <w:color w:val="000000"/>
          <w:sz w:val="28"/>
          <w:szCs w:val="28"/>
        </w:rPr>
        <w:t>ба по воспитательной работе, совете по профилактике, совете по патриотическому воспитанию молодежи и т.д.</w:t>
      </w:r>
    </w:p>
    <w:p w:rsidR="005A5A02" w:rsidRPr="0033366A" w:rsidRDefault="005A5A02" w:rsidP="005A5A02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материалов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лекций, </w:t>
      </w:r>
      <w:r>
        <w:rPr>
          <w:rFonts w:ascii="Times New Roman" w:hAnsi="Times New Roman"/>
          <w:color w:val="000000"/>
          <w:sz w:val="28"/>
          <w:szCs w:val="28"/>
        </w:rPr>
        <w:t xml:space="preserve">просветительских </w:t>
      </w:r>
      <w:r w:rsidRPr="0033366A">
        <w:rPr>
          <w:rFonts w:ascii="Times New Roman" w:hAnsi="Times New Roman"/>
          <w:color w:val="000000"/>
          <w:sz w:val="28"/>
          <w:szCs w:val="28"/>
        </w:rPr>
        <w:t>бесед, в том числе с привлеч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66A">
        <w:rPr>
          <w:rFonts w:ascii="Times New Roman" w:hAnsi="Times New Roman"/>
          <w:color w:val="000000"/>
          <w:sz w:val="28"/>
          <w:szCs w:val="28"/>
        </w:rPr>
        <w:t>специалистов служб системы профилактики.</w:t>
      </w:r>
    </w:p>
    <w:p w:rsidR="005A5A02" w:rsidRPr="0033366A" w:rsidRDefault="005A5A02" w:rsidP="005A5A02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>Оформление информационных стендов, размещение информации о деяте</w:t>
      </w:r>
      <w:r>
        <w:rPr>
          <w:rFonts w:ascii="Times New Roman" w:hAnsi="Times New Roman"/>
          <w:color w:val="000000"/>
          <w:sz w:val="28"/>
          <w:szCs w:val="28"/>
        </w:rPr>
        <w:t>льности Штаба</w:t>
      </w:r>
      <w:r w:rsidRPr="0033366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66A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</w:p>
    <w:p w:rsidR="001F34FD" w:rsidRPr="000F791C" w:rsidRDefault="005A5A02" w:rsidP="001F34FD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366A">
        <w:rPr>
          <w:rFonts w:ascii="Times New Roman" w:hAnsi="Times New Roman"/>
          <w:color w:val="000000"/>
          <w:sz w:val="28"/>
          <w:szCs w:val="28"/>
        </w:rPr>
        <w:t xml:space="preserve">Систематическое информирование педагогического коллектива, родительской общественности о ходе и результатах воспитательной (в </w:t>
      </w:r>
      <w:proofErr w:type="spellStart"/>
      <w:r w:rsidRPr="0033366A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33366A">
        <w:rPr>
          <w:rFonts w:ascii="Times New Roman" w:hAnsi="Times New Roman"/>
          <w:color w:val="000000"/>
          <w:sz w:val="28"/>
          <w:szCs w:val="28"/>
        </w:rPr>
        <w:t>. профилактической) работы в образов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66A">
        <w:rPr>
          <w:rFonts w:ascii="Times New Roman" w:hAnsi="Times New Roman"/>
          <w:color w:val="000000"/>
          <w:sz w:val="28"/>
          <w:szCs w:val="28"/>
        </w:rPr>
        <w:t>организации.</w:t>
      </w:r>
    </w:p>
    <w:p w:rsidR="001F34FD" w:rsidRDefault="001F34FD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4FA" w:rsidRPr="001F34FD" w:rsidRDefault="00FA44FA" w:rsidP="001F34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10C" w:rsidRDefault="00EB1370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AD010C" w:rsidRDefault="00AD010C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1370" w:rsidRDefault="00EB1370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1370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0F791C" w:rsidRDefault="000F791C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1370" w:rsidRPr="00EB1370" w:rsidRDefault="00EB1370" w:rsidP="00EB1370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1370" w:rsidRPr="00EB1370" w:rsidRDefault="00EB1370" w:rsidP="00EB13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B137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Состав штаба воспитательной работы</w:t>
      </w:r>
    </w:p>
    <w:p w:rsidR="00EB1370" w:rsidRPr="0033366A" w:rsidRDefault="00EB1370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3366A">
        <w:rPr>
          <w:rFonts w:ascii="Times New Roman" w:eastAsia="Times New Roman" w:hAnsi="Times New Roman"/>
          <w:color w:val="000000"/>
          <w:sz w:val="28"/>
          <w:szCs w:val="28"/>
        </w:rPr>
        <w:t>советник директора по воспитательной работе и работе с дет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ми общественными объединениями 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AD010C">
        <w:rPr>
          <w:rFonts w:ascii="Times New Roman" w:eastAsia="Times New Roman" w:hAnsi="Times New Roman"/>
          <w:color w:val="000000"/>
          <w:sz w:val="28"/>
          <w:szCs w:val="28"/>
        </w:rPr>
        <w:t xml:space="preserve">Михайличенко </w:t>
      </w:r>
      <w:proofErr w:type="gramStart"/>
      <w:r w:rsidR="00AD010C">
        <w:rPr>
          <w:rFonts w:ascii="Times New Roman" w:eastAsia="Times New Roman" w:hAnsi="Times New Roman"/>
          <w:color w:val="000000"/>
          <w:sz w:val="28"/>
          <w:szCs w:val="28"/>
        </w:rPr>
        <w:t>А.С.</w:t>
      </w:r>
      <w:r w:rsidR="00FA44FA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EB1370" w:rsidRPr="0033366A" w:rsidRDefault="00EB1370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-организатор 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010C">
        <w:rPr>
          <w:rFonts w:ascii="Times New Roman" w:eastAsia="Times New Roman" w:hAnsi="Times New Roman"/>
          <w:color w:val="000000"/>
          <w:sz w:val="28"/>
          <w:szCs w:val="28"/>
        </w:rPr>
        <w:t>Казанкова А.П.</w:t>
      </w:r>
    </w:p>
    <w:p w:rsidR="00EB1370" w:rsidRPr="0033366A" w:rsidRDefault="00EB1370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циальный педагог</w:t>
      </w:r>
      <w:r w:rsidR="00FA44FA">
        <w:rPr>
          <w:rFonts w:ascii="Times New Roman" w:eastAsia="Times New Roman" w:hAnsi="Times New Roman"/>
          <w:color w:val="000000"/>
          <w:sz w:val="28"/>
          <w:szCs w:val="28"/>
        </w:rPr>
        <w:t xml:space="preserve"> –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AD010C">
        <w:rPr>
          <w:rFonts w:ascii="Times New Roman" w:eastAsia="Times New Roman" w:hAnsi="Times New Roman"/>
          <w:color w:val="000000"/>
          <w:sz w:val="28"/>
          <w:szCs w:val="28"/>
        </w:rPr>
        <w:t>Бакишева</w:t>
      </w:r>
      <w:proofErr w:type="spellEnd"/>
      <w:r w:rsidR="00AD010C">
        <w:rPr>
          <w:rFonts w:ascii="Times New Roman" w:eastAsia="Times New Roman" w:hAnsi="Times New Roman"/>
          <w:color w:val="000000"/>
          <w:sz w:val="28"/>
          <w:szCs w:val="28"/>
        </w:rPr>
        <w:t xml:space="preserve"> Е.К.</w:t>
      </w:r>
    </w:p>
    <w:p w:rsidR="00EB1370" w:rsidRDefault="00FA44FA" w:rsidP="00FA44F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44FA">
        <w:t xml:space="preserve"> </w:t>
      </w:r>
      <w:r w:rsidRPr="00FA44FA">
        <w:rPr>
          <w:rFonts w:ascii="Times New Roman" w:eastAsia="Times New Roman" w:hAnsi="Times New Roman"/>
          <w:color w:val="000000"/>
          <w:sz w:val="28"/>
          <w:szCs w:val="28"/>
        </w:rPr>
        <w:t>библиотекарь</w:t>
      </w:r>
      <w:r w:rsidR="00EB13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34FD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AD010C">
        <w:rPr>
          <w:rFonts w:ascii="Times New Roman" w:eastAsia="Times New Roman" w:hAnsi="Times New Roman"/>
          <w:color w:val="000000"/>
          <w:sz w:val="28"/>
          <w:szCs w:val="28"/>
        </w:rPr>
        <w:t>Савинова А.В.</w:t>
      </w:r>
    </w:p>
    <w:p w:rsidR="000F791C" w:rsidRPr="00FA44FA" w:rsidRDefault="000F791C" w:rsidP="00EB137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зидент школьн</w:t>
      </w:r>
      <w:r w:rsidR="00AD010C">
        <w:rPr>
          <w:rFonts w:ascii="Times New Roman" w:eastAsia="Times New Roman" w:hAnsi="Times New Roman"/>
          <w:color w:val="000000"/>
          <w:sz w:val="28"/>
          <w:szCs w:val="28"/>
        </w:rPr>
        <w:t>ого ученического самоуправления- Ковалева Полина</w:t>
      </w:r>
      <w:r w:rsidR="00E03EC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1" w:name="_GoBack"/>
      <w:bookmarkEnd w:id="1"/>
    </w:p>
    <w:p w:rsidR="005A5A02" w:rsidRPr="0033366A" w:rsidRDefault="005A5A02" w:rsidP="005A5A0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5A02" w:rsidRDefault="005A5A02"/>
    <w:sectPr w:rsidR="005A5A02" w:rsidSect="00DB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933"/>
    <w:multiLevelType w:val="multilevel"/>
    <w:tmpl w:val="4EEE64A0"/>
    <w:lvl w:ilvl="0">
      <w:start w:val="4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646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717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24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1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0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093" w:hanging="2160"/>
      </w:pPr>
      <w:rPr>
        <w:rFonts w:eastAsia="Times New Roman" w:hint="default"/>
      </w:rPr>
    </w:lvl>
  </w:abstractNum>
  <w:abstractNum w:abstractNumId="1" w15:restartNumberingAfterBreak="0">
    <w:nsid w:val="212368B6"/>
    <w:multiLevelType w:val="multilevel"/>
    <w:tmpl w:val="33D281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65" w:hanging="63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073" w:hanging="1080"/>
      </w:pPr>
    </w:lvl>
    <w:lvl w:ilvl="4">
      <w:start w:val="1"/>
      <w:numFmt w:val="decimal"/>
      <w:lvlText w:val="%1.%2.%3.%4.%5"/>
      <w:lvlJc w:val="left"/>
      <w:pPr>
        <w:ind w:left="2215" w:hanging="108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799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abstractNum w:abstractNumId="2" w15:restartNumberingAfterBreak="0">
    <w:nsid w:val="2D3202D3"/>
    <w:multiLevelType w:val="hybridMultilevel"/>
    <w:tmpl w:val="CAE8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E663B"/>
    <w:multiLevelType w:val="hybridMultilevel"/>
    <w:tmpl w:val="AF1A0830"/>
    <w:lvl w:ilvl="0" w:tplc="F03826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C0D5C"/>
    <w:multiLevelType w:val="hybridMultilevel"/>
    <w:tmpl w:val="64209740"/>
    <w:lvl w:ilvl="0" w:tplc="6DB8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C3957"/>
    <w:multiLevelType w:val="hybridMultilevel"/>
    <w:tmpl w:val="1B98D4A4"/>
    <w:lvl w:ilvl="0" w:tplc="E8801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A74C4"/>
    <w:multiLevelType w:val="hybridMultilevel"/>
    <w:tmpl w:val="B29EF494"/>
    <w:lvl w:ilvl="0" w:tplc="6DB8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22"/>
    <w:rsid w:val="000F791C"/>
    <w:rsid w:val="001F34FD"/>
    <w:rsid w:val="003F7D22"/>
    <w:rsid w:val="00407F05"/>
    <w:rsid w:val="0058453A"/>
    <w:rsid w:val="005A5A02"/>
    <w:rsid w:val="006F08F4"/>
    <w:rsid w:val="00726373"/>
    <w:rsid w:val="00A04049"/>
    <w:rsid w:val="00AD010C"/>
    <w:rsid w:val="00BB0F81"/>
    <w:rsid w:val="00C532DF"/>
    <w:rsid w:val="00D7183B"/>
    <w:rsid w:val="00DB5F40"/>
    <w:rsid w:val="00E03ECA"/>
    <w:rsid w:val="00EB1370"/>
    <w:rsid w:val="00FA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DB6E0-036C-471B-9650-38036CA3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D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3F72-909A-4FC5-B3E6-592E35E5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Бурацкий</cp:lastModifiedBy>
  <cp:revision>10</cp:revision>
  <cp:lastPrinted>2024-09-11T11:22:00Z</cp:lastPrinted>
  <dcterms:created xsi:type="dcterms:W3CDTF">2024-09-11T11:24:00Z</dcterms:created>
  <dcterms:modified xsi:type="dcterms:W3CDTF">2025-12-09T02:30:00Z</dcterms:modified>
</cp:coreProperties>
</file>